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КОМИТЕТ ПО ФИЗИЧЕСКОЙ КУЛЬТУРЕ И СПОРТУ САНКТ-ПЕТЕРБУРГА</w:t>
      </w:r>
      <w:r w:rsidR="005B2D32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161319" w:rsidRPr="00740C1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608CC" w:rsidRPr="00740C13" w:rsidRDefault="00F5421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ПОРТИВНАЯ </w:t>
      </w:r>
      <w:r w:rsidR="00A608CC" w:rsidRPr="00740C13">
        <w:rPr>
          <w:rFonts w:ascii="Times New Roman" w:hAnsi="Times New Roman"/>
          <w:color w:val="000000"/>
          <w:sz w:val="20"/>
          <w:szCs w:val="20"/>
        </w:rPr>
        <w:t>ФЕДЕРАЦИЯ ЛЕГКОЙ АТЛЕТИКИ САНКТ-ПЕТЕРБУРГА</w:t>
      </w:r>
    </w:p>
    <w:p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САНКТ-ПЕТЕРБУРГСКАЯ КОЛЛЕГИЯ СУДЕЙ ПО ЛЕГКОЙ АТЛЕТИКЕ</w:t>
      </w:r>
    </w:p>
    <w:p w:rsidR="00A608CC" w:rsidRPr="00740C13" w:rsidRDefault="001423FC" w:rsidP="00A608CC">
      <w:pPr>
        <w:spacing w:after="0"/>
        <w:rPr>
          <w:color w:val="000000"/>
          <w:sz w:val="24"/>
          <w:szCs w:val="24"/>
        </w:rPr>
      </w:pPr>
      <w:r w:rsidRPr="00740C13">
        <w:rPr>
          <w:rFonts w:ascii="Times New Roman" w:hAnsi="Times New Roman"/>
          <w:color w:val="000000"/>
          <w:sz w:val="24"/>
          <w:szCs w:val="24"/>
        </w:rPr>
        <w:t>Зимний стадион</w:t>
      </w:r>
      <w:r w:rsidR="00A608CC" w:rsidRPr="00740C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854CF9">
        <w:rPr>
          <w:color w:val="000000"/>
          <w:sz w:val="24"/>
          <w:szCs w:val="24"/>
        </w:rPr>
        <w:t>2</w:t>
      </w:r>
      <w:r w:rsidR="00AC7481">
        <w:rPr>
          <w:color w:val="000000"/>
          <w:sz w:val="24"/>
          <w:szCs w:val="24"/>
        </w:rPr>
        <w:t>5</w:t>
      </w:r>
      <w:r w:rsidR="009D26CF" w:rsidRPr="00740C13">
        <w:rPr>
          <w:color w:val="000000"/>
          <w:sz w:val="24"/>
          <w:szCs w:val="24"/>
        </w:rPr>
        <w:t>-2</w:t>
      </w:r>
      <w:r w:rsidR="00AC7481">
        <w:rPr>
          <w:color w:val="000000"/>
          <w:sz w:val="24"/>
          <w:szCs w:val="24"/>
        </w:rPr>
        <w:t>6</w:t>
      </w:r>
      <w:r w:rsidR="009D26CF" w:rsidRPr="00740C13">
        <w:rPr>
          <w:color w:val="000000"/>
          <w:sz w:val="24"/>
          <w:szCs w:val="24"/>
        </w:rPr>
        <w:t xml:space="preserve"> ноября </w:t>
      </w:r>
      <w:r w:rsidRPr="00740C13">
        <w:rPr>
          <w:color w:val="000000"/>
          <w:sz w:val="24"/>
          <w:szCs w:val="24"/>
        </w:rPr>
        <w:t>201</w:t>
      </w:r>
      <w:r w:rsidR="00AC7481" w:rsidRPr="00F05745">
        <w:rPr>
          <w:color w:val="000000"/>
          <w:sz w:val="24"/>
          <w:szCs w:val="24"/>
        </w:rPr>
        <w:t>7</w:t>
      </w:r>
      <w:r w:rsidR="00A608CC" w:rsidRPr="00740C13">
        <w:rPr>
          <w:color w:val="000000"/>
          <w:sz w:val="24"/>
          <w:szCs w:val="24"/>
        </w:rPr>
        <w:t xml:space="preserve"> г.</w:t>
      </w:r>
    </w:p>
    <w:p w:rsidR="00A608CC" w:rsidRPr="00740C13" w:rsidRDefault="00F440E7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A608CC" w:rsidRPr="00740C13">
        <w:rPr>
          <w:color w:val="000000"/>
          <w:sz w:val="24"/>
          <w:szCs w:val="24"/>
        </w:rPr>
        <w:t>ервенство Санкт-Петербурга по</w:t>
      </w:r>
      <w:r w:rsidR="00FA4693" w:rsidRPr="00740C13">
        <w:rPr>
          <w:color w:val="000000"/>
          <w:sz w:val="24"/>
          <w:szCs w:val="24"/>
        </w:rPr>
        <w:t xml:space="preserve"> </w:t>
      </w:r>
      <w:r w:rsidR="00A608CC" w:rsidRPr="00740C13">
        <w:rPr>
          <w:color w:val="000000"/>
          <w:sz w:val="24"/>
          <w:szCs w:val="24"/>
        </w:rPr>
        <w:t xml:space="preserve">легкой атлетике среди </w:t>
      </w:r>
    </w:p>
    <w:p w:rsidR="00A608CC" w:rsidRPr="00740C13" w:rsidRDefault="00A608CC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 w:rsidRPr="00740C13">
        <w:rPr>
          <w:color w:val="000000"/>
          <w:sz w:val="24"/>
          <w:szCs w:val="24"/>
        </w:rPr>
        <w:t xml:space="preserve">юношей и девушек </w:t>
      </w:r>
      <w:r w:rsidR="00AC7481">
        <w:rPr>
          <w:color w:val="000000"/>
          <w:sz w:val="24"/>
          <w:szCs w:val="24"/>
        </w:rPr>
        <w:t>2004</w:t>
      </w:r>
      <w:r w:rsidR="009D26CF" w:rsidRPr="00740C13">
        <w:rPr>
          <w:color w:val="000000"/>
          <w:sz w:val="24"/>
          <w:szCs w:val="24"/>
        </w:rPr>
        <w:t>-</w:t>
      </w:r>
      <w:r w:rsidR="00B90EC8">
        <w:rPr>
          <w:color w:val="000000"/>
          <w:sz w:val="24"/>
          <w:szCs w:val="24"/>
        </w:rPr>
        <w:t>200</w:t>
      </w:r>
      <w:r w:rsidR="00AC7481">
        <w:rPr>
          <w:color w:val="000000"/>
          <w:sz w:val="24"/>
          <w:szCs w:val="24"/>
        </w:rPr>
        <w:t>5</w:t>
      </w:r>
      <w:r w:rsidR="009D26CF" w:rsidRPr="00740C13">
        <w:rPr>
          <w:color w:val="000000"/>
          <w:sz w:val="24"/>
          <w:szCs w:val="24"/>
        </w:rPr>
        <w:t xml:space="preserve"> годов рождения</w:t>
      </w:r>
      <w:r w:rsidRPr="00740C13">
        <w:rPr>
          <w:color w:val="000000"/>
          <w:sz w:val="24"/>
          <w:szCs w:val="24"/>
        </w:rPr>
        <w:t xml:space="preserve"> </w:t>
      </w:r>
    </w:p>
    <w:p w:rsidR="000C491D" w:rsidRDefault="000C491D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</w:p>
    <w:p w:rsidR="00A608CC" w:rsidRDefault="001423FC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  <w:r w:rsidRPr="00740C13">
        <w:rPr>
          <w:color w:val="000000"/>
          <w:sz w:val="24"/>
          <w:szCs w:val="24"/>
          <w:u w:val="single"/>
        </w:rPr>
        <w:t xml:space="preserve">1 день, </w:t>
      </w:r>
      <w:r w:rsidR="00287AD7" w:rsidRPr="00740C13">
        <w:rPr>
          <w:color w:val="000000"/>
          <w:sz w:val="24"/>
          <w:szCs w:val="24"/>
          <w:u w:val="single"/>
        </w:rPr>
        <w:t>2</w:t>
      </w:r>
      <w:r w:rsidR="00A34D33">
        <w:rPr>
          <w:color w:val="000000"/>
          <w:sz w:val="24"/>
          <w:szCs w:val="24"/>
          <w:u w:val="single"/>
        </w:rPr>
        <w:t>5</w:t>
      </w:r>
      <w:r w:rsidR="00287AD7" w:rsidRPr="00740C13">
        <w:rPr>
          <w:color w:val="000000"/>
          <w:sz w:val="24"/>
          <w:szCs w:val="24"/>
          <w:u w:val="single"/>
        </w:rPr>
        <w:t xml:space="preserve"> ноября</w:t>
      </w:r>
      <w:r w:rsidR="00A608CC" w:rsidRPr="00740C13">
        <w:rPr>
          <w:color w:val="000000"/>
          <w:sz w:val="24"/>
          <w:szCs w:val="24"/>
          <w:u w:val="single"/>
        </w:rPr>
        <w:t xml:space="preserve"> (</w:t>
      </w:r>
      <w:r w:rsidR="00287AD7" w:rsidRPr="00740C13">
        <w:rPr>
          <w:color w:val="000000"/>
          <w:sz w:val="24"/>
          <w:szCs w:val="24"/>
          <w:u w:val="single"/>
        </w:rPr>
        <w:t>суббота</w:t>
      </w:r>
      <w:r w:rsidR="00A608CC" w:rsidRPr="00740C13">
        <w:rPr>
          <w:color w:val="000000"/>
          <w:sz w:val="24"/>
          <w:szCs w:val="24"/>
          <w:u w:val="single"/>
        </w:rPr>
        <w:t>)</w:t>
      </w:r>
    </w:p>
    <w:p w:rsidR="00B2124F" w:rsidRDefault="00B2124F" w:rsidP="007D79CC">
      <w:pPr>
        <w:spacing w:after="0"/>
        <w:rPr>
          <w:b/>
          <w:color w:val="000000"/>
        </w:rPr>
      </w:pPr>
      <w:r w:rsidRPr="00740C13">
        <w:rPr>
          <w:b/>
          <w:color w:val="000000"/>
        </w:rPr>
        <w:t>1</w:t>
      </w:r>
      <w:r w:rsidR="007967D3">
        <w:rPr>
          <w:b/>
          <w:color w:val="000000"/>
        </w:rPr>
        <w:t>5</w:t>
      </w:r>
      <w:r w:rsidR="00DF0922" w:rsidRPr="00740C13">
        <w:rPr>
          <w:b/>
          <w:color w:val="000000"/>
        </w:rPr>
        <w:t>-</w:t>
      </w:r>
      <w:r w:rsidR="007D79CC">
        <w:rPr>
          <w:b/>
          <w:color w:val="000000"/>
        </w:rPr>
        <w:t>2</w:t>
      </w:r>
      <w:r w:rsidR="007967D3" w:rsidRPr="007967D3">
        <w:rPr>
          <w:b/>
          <w:color w:val="000000"/>
        </w:rPr>
        <w:t>0</w:t>
      </w:r>
      <w:r w:rsidR="007D79CC">
        <w:rPr>
          <w:b/>
          <w:color w:val="000000"/>
        </w:rPr>
        <w:tab/>
      </w:r>
      <w:r w:rsidRPr="00740C13">
        <w:rPr>
          <w:b/>
          <w:color w:val="000000"/>
        </w:rPr>
        <w:t>Открытие соревнований</w:t>
      </w:r>
    </w:p>
    <w:p w:rsidR="00A34D33" w:rsidRDefault="00A34D33" w:rsidP="00A34D33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F05745">
        <w:rPr>
          <w:b/>
          <w:color w:val="0070C0"/>
        </w:rPr>
        <w:t>5</w:t>
      </w:r>
      <w:r w:rsidRPr="00EC4B8C">
        <w:rPr>
          <w:b/>
          <w:color w:val="0070C0"/>
        </w:rPr>
        <w:t>-30</w:t>
      </w:r>
      <w:r w:rsidRPr="00EC4B8C">
        <w:rPr>
          <w:b/>
          <w:color w:val="0070C0"/>
        </w:rPr>
        <w:tab/>
        <w:t>6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>
        <w:rPr>
          <w:color w:val="0070C0"/>
        </w:rPr>
        <w:t>4-борье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прыжок с шестом</w:t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A34D33" w:rsidRPr="00EC4B8C" w:rsidRDefault="00A34D33" w:rsidP="00A34D33">
      <w:pPr>
        <w:spacing w:after="0"/>
        <w:rPr>
          <w:color w:val="0070C0"/>
        </w:rPr>
      </w:pPr>
      <w:r w:rsidRPr="00EC4B8C">
        <w:rPr>
          <w:color w:val="0070C0"/>
        </w:rPr>
        <w:t>15-40</w:t>
      </w:r>
      <w:r w:rsidRPr="00EC4B8C">
        <w:rPr>
          <w:color w:val="0070C0"/>
        </w:rPr>
        <w:tab/>
        <w:t>прыжок в длину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5-45</w:t>
      </w:r>
      <w:r w:rsidR="007D79CC" w:rsidRPr="00EC4B8C">
        <w:rPr>
          <w:b/>
          <w:color w:val="FF0000"/>
        </w:rPr>
        <w:tab/>
        <w:t>60 м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>забеги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 xml:space="preserve">девушки </w:t>
      </w:r>
    </w:p>
    <w:p w:rsidR="007D79C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6-15</w:t>
      </w:r>
      <w:r>
        <w:rPr>
          <w:b/>
          <w:color w:val="0070C0"/>
        </w:rPr>
        <w:tab/>
        <w:t>60 м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забеги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юноши</w:t>
      </w:r>
    </w:p>
    <w:p w:rsidR="00A34D33" w:rsidRPr="00EC4B8C" w:rsidRDefault="00A34D33" w:rsidP="00A34D33">
      <w:pPr>
        <w:spacing w:after="0"/>
        <w:rPr>
          <w:color w:val="0070C0"/>
        </w:rPr>
      </w:pPr>
      <w:r w:rsidRPr="00EC4B8C">
        <w:rPr>
          <w:color w:val="0070C0"/>
        </w:rPr>
        <w:t>1</w:t>
      </w:r>
      <w:r>
        <w:rPr>
          <w:color w:val="0070C0"/>
        </w:rPr>
        <w:t>6-1</w:t>
      </w:r>
      <w:r w:rsidRPr="00EC4B8C">
        <w:rPr>
          <w:color w:val="0070C0"/>
        </w:rPr>
        <w:t>5</w:t>
      </w:r>
      <w:r w:rsidRPr="00EC4B8C">
        <w:rPr>
          <w:color w:val="0070C0"/>
        </w:rPr>
        <w:tab/>
        <w:t>прыжок в высоту</w:t>
      </w:r>
      <w:r w:rsidRPr="00EC4B8C">
        <w:rPr>
          <w:color w:val="0070C0"/>
        </w:rPr>
        <w:tab/>
      </w:r>
      <w:r>
        <w:rPr>
          <w:color w:val="0070C0"/>
        </w:rPr>
        <w:t>4-борье</w:t>
      </w:r>
      <w:r w:rsidR="00AC7481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>
        <w:rPr>
          <w:color w:val="0070C0"/>
        </w:rPr>
        <w:tab/>
      </w:r>
      <w:r w:rsidRPr="00EC4B8C">
        <w:rPr>
          <w:color w:val="0070C0"/>
        </w:rPr>
        <w:t>юноши</w:t>
      </w:r>
    </w:p>
    <w:p w:rsidR="007D79CC" w:rsidRPr="00EC4B8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6-45</w:t>
      </w:r>
      <w:r w:rsidR="007D79CC" w:rsidRPr="00EC4B8C">
        <w:rPr>
          <w:b/>
          <w:color w:val="0070C0"/>
        </w:rPr>
        <w:tab/>
        <w:t>60 м с/б</w:t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  <w:t>забеги</w:t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  <w:t>юноши</w:t>
      </w:r>
    </w:p>
    <w:p w:rsidR="00AC7481" w:rsidRPr="00EC4B8C" w:rsidRDefault="00AC7481" w:rsidP="00AC7481">
      <w:pPr>
        <w:spacing w:after="0"/>
        <w:rPr>
          <w:color w:val="0070C0"/>
        </w:rPr>
      </w:pPr>
      <w:r>
        <w:rPr>
          <w:color w:val="0070C0"/>
        </w:rPr>
        <w:t>16-</w:t>
      </w:r>
      <w:r w:rsidRPr="00AC7481">
        <w:rPr>
          <w:color w:val="0070C0"/>
        </w:rPr>
        <w:t>45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7-05</w:t>
      </w:r>
      <w:r w:rsidR="007D79CC" w:rsidRPr="00EC4B8C">
        <w:rPr>
          <w:b/>
          <w:color w:val="FF0000"/>
        </w:rPr>
        <w:tab/>
        <w:t>60 м с/б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>забеги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девушки</w:t>
      </w:r>
    </w:p>
    <w:p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7-</w:t>
      </w:r>
      <w:r w:rsidRPr="00A34D33">
        <w:rPr>
          <w:b/>
          <w:color w:val="FF0000"/>
        </w:rPr>
        <w:t>25</w:t>
      </w:r>
      <w:r w:rsidR="007D79CC" w:rsidRPr="00EC4B8C">
        <w:rPr>
          <w:b/>
          <w:color w:val="FF0000"/>
        </w:rPr>
        <w:tab/>
        <w:t>60 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ы Б</w:t>
      </w:r>
      <w:r w:rsidR="007D79CC" w:rsidRPr="00EC4B8C">
        <w:rPr>
          <w:b/>
          <w:color w:val="FF0000"/>
        </w:rPr>
        <w:t xml:space="preserve"> и А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 xml:space="preserve">девушки </w:t>
      </w:r>
    </w:p>
    <w:p w:rsidR="007D79C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7-</w:t>
      </w:r>
      <w:r w:rsidRPr="00A34D33">
        <w:rPr>
          <w:b/>
          <w:color w:val="0070C0"/>
        </w:rPr>
        <w:t>35</w:t>
      </w:r>
      <w:r w:rsidR="007D79CC" w:rsidRPr="00EC4B8C">
        <w:rPr>
          <w:color w:val="0070C0"/>
        </w:rPr>
        <w:tab/>
      </w:r>
      <w:r w:rsidR="007D79CC" w:rsidRPr="00EC4B8C">
        <w:rPr>
          <w:b/>
          <w:color w:val="0070C0"/>
        </w:rPr>
        <w:t>6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>финалы Б и А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 xml:space="preserve">юноши </w:t>
      </w:r>
    </w:p>
    <w:p w:rsidR="006E1E31" w:rsidRDefault="006E1E31" w:rsidP="006E1E31">
      <w:pPr>
        <w:spacing w:after="0"/>
        <w:rPr>
          <w:b/>
          <w:color w:val="FF0000"/>
        </w:rPr>
      </w:pPr>
      <w:r w:rsidRPr="00EC4B8C">
        <w:rPr>
          <w:color w:val="FF0000"/>
        </w:rPr>
        <w:t>17-</w:t>
      </w:r>
      <w:r>
        <w:rPr>
          <w:color w:val="FF0000"/>
        </w:rPr>
        <w:t>4</w:t>
      </w:r>
      <w:r w:rsidRPr="00EC4B8C">
        <w:rPr>
          <w:color w:val="FF0000"/>
        </w:rPr>
        <w:t>0</w:t>
      </w:r>
      <w:r w:rsidRPr="00EC4B8C">
        <w:rPr>
          <w:color w:val="FF0000"/>
        </w:rPr>
        <w:tab/>
        <w:t>прыжок в длину</w:t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A34D33" w:rsidRPr="00EC4B8C" w:rsidRDefault="00A34D33" w:rsidP="007D79CC">
      <w:pPr>
        <w:spacing w:after="0"/>
        <w:rPr>
          <w:b/>
          <w:color w:val="0070C0"/>
        </w:rPr>
      </w:pPr>
      <w:bookmarkStart w:id="0" w:name="_GoBack"/>
      <w:bookmarkEnd w:id="0"/>
      <w:r w:rsidRPr="00EC4B8C">
        <w:rPr>
          <w:color w:val="0070C0"/>
        </w:rPr>
        <w:t>17-40</w:t>
      </w:r>
      <w:r w:rsidRPr="00EC4B8C">
        <w:rPr>
          <w:color w:val="0070C0"/>
        </w:rPr>
        <w:tab/>
        <w:t>прыжок с шестом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9D0FAD" w:rsidRPr="00EC4B8C" w:rsidRDefault="00A34D33" w:rsidP="009D0FAD">
      <w:pPr>
        <w:spacing w:after="0"/>
        <w:rPr>
          <w:b/>
          <w:color w:val="FF0000"/>
        </w:rPr>
      </w:pPr>
      <w:r>
        <w:rPr>
          <w:b/>
          <w:color w:val="FF0000"/>
        </w:rPr>
        <w:t>17-</w:t>
      </w:r>
      <w:r w:rsidRPr="00A34D33">
        <w:rPr>
          <w:b/>
          <w:color w:val="FF0000"/>
        </w:rPr>
        <w:t>45</w:t>
      </w:r>
      <w:r w:rsidR="009D0FAD" w:rsidRPr="00EC4B8C">
        <w:rPr>
          <w:b/>
          <w:color w:val="FF0000"/>
        </w:rPr>
        <w:tab/>
        <w:t>2000 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 xml:space="preserve">финальные забеги 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 xml:space="preserve">девушки </w:t>
      </w:r>
    </w:p>
    <w:p w:rsidR="009D0FAD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8-0</w:t>
      </w:r>
      <w:r w:rsidR="009D0FAD" w:rsidRPr="00EC4B8C">
        <w:rPr>
          <w:b/>
          <w:color w:val="FF0000"/>
        </w:rPr>
        <w:t>0</w:t>
      </w:r>
      <w:r w:rsidR="009D0FAD" w:rsidRPr="00EC4B8C">
        <w:rPr>
          <w:b/>
          <w:color w:val="FF0000"/>
        </w:rPr>
        <w:tab/>
        <w:t>60 м с/б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финалы Б и А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девушки</w:t>
      </w:r>
    </w:p>
    <w:p w:rsidR="00A34D33" w:rsidRPr="00EC4B8C" w:rsidRDefault="00A34D33" w:rsidP="007D79CC">
      <w:pPr>
        <w:spacing w:after="0"/>
        <w:rPr>
          <w:color w:val="FF0000"/>
        </w:rPr>
      </w:pPr>
      <w:r w:rsidRPr="00EC4B8C">
        <w:rPr>
          <w:color w:val="0070C0"/>
        </w:rPr>
        <w:t>1</w:t>
      </w:r>
      <w:r>
        <w:rPr>
          <w:color w:val="0070C0"/>
        </w:rPr>
        <w:t>8-0</w:t>
      </w:r>
      <w:r w:rsidRPr="00EC4B8C">
        <w:rPr>
          <w:color w:val="0070C0"/>
        </w:rPr>
        <w:t>0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>
        <w:rPr>
          <w:color w:val="0070C0"/>
        </w:rPr>
        <w:t>4-борье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66665C">
        <w:rPr>
          <w:color w:val="FF0000"/>
        </w:rPr>
        <w:t>8-0</w:t>
      </w:r>
      <w:r w:rsidRPr="00EC4B8C">
        <w:rPr>
          <w:color w:val="FF0000"/>
        </w:rPr>
        <w:t>0</w:t>
      </w:r>
      <w:r w:rsidRPr="00EC4B8C">
        <w:rPr>
          <w:color w:val="FF0000"/>
        </w:rPr>
        <w:tab/>
        <w:t>прыжок в высоту</w:t>
      </w:r>
      <w:r w:rsidRPr="00EC4B8C">
        <w:rPr>
          <w:color w:val="FF0000"/>
        </w:rPr>
        <w:tab/>
        <w:t xml:space="preserve">финальные </w:t>
      </w:r>
      <w:r>
        <w:rPr>
          <w:color w:val="FF0000"/>
        </w:rPr>
        <w:t>соревнования</w:t>
      </w:r>
      <w:r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8-1</w:t>
      </w:r>
      <w:r w:rsidR="009D0FAD" w:rsidRPr="00EC4B8C">
        <w:rPr>
          <w:b/>
          <w:color w:val="0070C0"/>
        </w:rPr>
        <w:t>0</w:t>
      </w:r>
      <w:r w:rsidR="009D0FAD" w:rsidRPr="00EC4B8C">
        <w:rPr>
          <w:b/>
          <w:color w:val="0070C0"/>
        </w:rPr>
        <w:tab/>
        <w:t>60 м с/б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ы Б и А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юноши</w:t>
      </w:r>
    </w:p>
    <w:p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8-2</w:t>
      </w:r>
      <w:r w:rsidR="009D0FAD" w:rsidRPr="00EC4B8C">
        <w:rPr>
          <w:b/>
          <w:color w:val="0070C0"/>
        </w:rPr>
        <w:t>0</w:t>
      </w:r>
      <w:r w:rsidR="009D0FAD" w:rsidRPr="00EC4B8C">
        <w:rPr>
          <w:b/>
          <w:color w:val="0070C0"/>
        </w:rPr>
        <w:tab/>
        <w:t>200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</w:t>
      </w:r>
    </w:p>
    <w:p w:rsidR="009D0FAD" w:rsidRDefault="009D0FAD" w:rsidP="009D0FAD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8-3</w:t>
      </w:r>
      <w:r w:rsidR="00A34D33" w:rsidRPr="00A34D33">
        <w:rPr>
          <w:b/>
          <w:color w:val="FF0000"/>
        </w:rPr>
        <w:t>5</w:t>
      </w:r>
      <w:r w:rsidRPr="00EC4B8C">
        <w:rPr>
          <w:b/>
          <w:color w:val="FF0000"/>
        </w:rPr>
        <w:tab/>
        <w:t>600 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Pr="00EC4B8C">
        <w:rPr>
          <w:b/>
          <w:color w:val="FF0000"/>
        </w:rPr>
        <w:t xml:space="preserve">девушки </w:t>
      </w:r>
    </w:p>
    <w:p w:rsidR="00A34D33" w:rsidRDefault="00A34D33" w:rsidP="00A34D33">
      <w:pPr>
        <w:spacing w:after="0"/>
        <w:rPr>
          <w:b/>
          <w:color w:val="0070C0"/>
        </w:rPr>
      </w:pPr>
      <w:r>
        <w:rPr>
          <w:b/>
          <w:color w:val="0070C0"/>
        </w:rPr>
        <w:t>19-05</w:t>
      </w:r>
      <w:r>
        <w:rPr>
          <w:b/>
          <w:color w:val="0070C0"/>
        </w:rPr>
        <w:tab/>
        <w:t>8</w:t>
      </w:r>
      <w:r w:rsidRPr="00C07933">
        <w:rPr>
          <w:b/>
          <w:color w:val="0070C0"/>
        </w:rPr>
        <w:t>00м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  <w:t>4-борье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9-</w:t>
      </w:r>
      <w:r w:rsidR="00AC7481" w:rsidRPr="00AC7481">
        <w:rPr>
          <w:b/>
          <w:color w:val="0070C0"/>
        </w:rPr>
        <w:t>20</w:t>
      </w:r>
      <w:r w:rsidR="009D0FAD" w:rsidRPr="00EC4B8C">
        <w:rPr>
          <w:b/>
          <w:color w:val="0070C0"/>
        </w:rPr>
        <w:tab/>
        <w:t>60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 </w:t>
      </w:r>
    </w:p>
    <w:p w:rsidR="009D0FAD" w:rsidRPr="00EC4B8C" w:rsidRDefault="00A34D33" w:rsidP="009D0FAD">
      <w:pPr>
        <w:spacing w:after="0"/>
        <w:rPr>
          <w:b/>
          <w:color w:val="FF0000"/>
        </w:rPr>
      </w:pPr>
      <w:r>
        <w:rPr>
          <w:b/>
          <w:color w:val="FF0000"/>
        </w:rPr>
        <w:t>19-</w:t>
      </w:r>
      <w:r w:rsidR="00AC7481" w:rsidRPr="00AC7481">
        <w:rPr>
          <w:b/>
          <w:color w:val="FF0000"/>
        </w:rPr>
        <w:t>50</w:t>
      </w:r>
      <w:r w:rsidR="009D0FAD" w:rsidRPr="00EC4B8C">
        <w:rPr>
          <w:b/>
          <w:color w:val="FF0000"/>
        </w:rPr>
        <w:tab/>
        <w:t>4х200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 xml:space="preserve">девушки </w:t>
      </w:r>
    </w:p>
    <w:p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20-0</w:t>
      </w:r>
      <w:r w:rsidR="00AC7481" w:rsidRPr="00F440E7">
        <w:rPr>
          <w:b/>
          <w:color w:val="0070C0"/>
        </w:rPr>
        <w:t>5</w:t>
      </w:r>
      <w:r w:rsidR="009D0FAD" w:rsidRPr="00EC4B8C">
        <w:rPr>
          <w:b/>
          <w:color w:val="0070C0"/>
        </w:rPr>
        <w:tab/>
        <w:t>4х200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</w:t>
      </w:r>
    </w:p>
    <w:p w:rsidR="00FC1F6B" w:rsidRDefault="00FC1F6B" w:rsidP="00FC1F6B">
      <w:pPr>
        <w:spacing w:after="0"/>
        <w:jc w:val="center"/>
        <w:rPr>
          <w:color w:val="000000"/>
          <w:u w:val="single"/>
        </w:rPr>
      </w:pPr>
      <w:r w:rsidRPr="00740C13">
        <w:rPr>
          <w:color w:val="000000"/>
          <w:u w:val="single"/>
        </w:rPr>
        <w:t>2-й день, 2</w:t>
      </w:r>
      <w:r w:rsidR="00A34D33">
        <w:rPr>
          <w:color w:val="000000"/>
          <w:u w:val="single"/>
        </w:rPr>
        <w:t>6</w:t>
      </w:r>
      <w:r w:rsidRPr="00740C13">
        <w:rPr>
          <w:color w:val="000000"/>
          <w:u w:val="single"/>
        </w:rPr>
        <w:t xml:space="preserve"> ноября (воскресенье)   </w:t>
      </w:r>
    </w:p>
    <w:p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00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6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>
        <w:rPr>
          <w:b/>
          <w:color w:val="FF0000"/>
        </w:rPr>
        <w:t>4-борье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девушки</w:t>
      </w:r>
    </w:p>
    <w:p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15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3 км с/х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финальный заход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 xml:space="preserve">девушки 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0</w:t>
      </w:r>
      <w:r w:rsidRPr="00EC4B8C">
        <w:rPr>
          <w:b/>
          <w:color w:val="0070C0"/>
        </w:rPr>
        <w:t>-3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3 км с/х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ьный заход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:rsidR="00FC1F6B" w:rsidRPr="00EC4B8C" w:rsidRDefault="00FC1F6B" w:rsidP="00FC1F6B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0</w:t>
      </w:r>
      <w:r w:rsidRPr="00EC4B8C">
        <w:rPr>
          <w:color w:val="FF0000"/>
        </w:rPr>
        <w:t>-45</w:t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прыжок в высоту</w:t>
      </w:r>
      <w:r w:rsidR="002944C7"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="0066665C">
        <w:rPr>
          <w:color w:val="FF0000"/>
        </w:rPr>
        <w:tab/>
      </w:r>
      <w:r w:rsidR="00EC4B8C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66665C">
        <w:rPr>
          <w:b/>
          <w:color w:val="FF0000"/>
        </w:rPr>
        <w:t>0</w:t>
      </w:r>
      <w:r w:rsidRPr="00EC4B8C">
        <w:rPr>
          <w:b/>
          <w:color w:val="FF0000"/>
        </w:rPr>
        <w:t>-</w:t>
      </w:r>
      <w:r w:rsidR="0066665C" w:rsidRPr="0066665C">
        <w:rPr>
          <w:b/>
          <w:color w:val="FF0000"/>
        </w:rPr>
        <w:t>55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66665C" w:rsidRPr="0066665C">
        <w:rPr>
          <w:b/>
          <w:color w:val="0070C0"/>
        </w:rPr>
        <w:t>1</w:t>
      </w:r>
      <w:r w:rsidR="0066665C">
        <w:rPr>
          <w:b/>
          <w:color w:val="0070C0"/>
        </w:rPr>
        <w:t>-</w:t>
      </w:r>
      <w:r w:rsidR="0066665C" w:rsidRPr="00F440E7">
        <w:rPr>
          <w:b/>
          <w:color w:val="0070C0"/>
        </w:rPr>
        <w:t>4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забеги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2944C7" w:rsidRDefault="002944C7" w:rsidP="002944C7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2</w:t>
      </w:r>
      <w:r w:rsidRPr="00EC4B8C">
        <w:rPr>
          <w:color w:val="FF0000"/>
        </w:rPr>
        <w:t>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66665C" w:rsidRPr="00EC4B8C" w:rsidRDefault="0066665C" w:rsidP="002944C7">
      <w:pPr>
        <w:spacing w:after="0"/>
        <w:rPr>
          <w:color w:val="FF0000"/>
        </w:rPr>
      </w:pPr>
      <w:r>
        <w:rPr>
          <w:color w:val="0070C0"/>
        </w:rPr>
        <w:t>12-3</w:t>
      </w:r>
      <w:r w:rsidRPr="00EC4B8C">
        <w:rPr>
          <w:color w:val="0070C0"/>
        </w:rPr>
        <w:t>0</w:t>
      </w:r>
      <w:r w:rsidRPr="00EC4B8C">
        <w:rPr>
          <w:color w:val="0070C0"/>
        </w:rPr>
        <w:tab/>
        <w:t>прыжок в высоту</w:t>
      </w:r>
      <w:r w:rsidRPr="00EC4B8C">
        <w:rPr>
          <w:color w:val="0070C0"/>
        </w:rPr>
        <w:tab/>
        <w:t>финальные соревнования</w:t>
      </w:r>
      <w:r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66665C">
        <w:rPr>
          <w:b/>
          <w:color w:val="FF0000"/>
        </w:rPr>
        <w:t>2-</w:t>
      </w:r>
      <w:r w:rsidR="0066665C" w:rsidRPr="0066665C">
        <w:rPr>
          <w:b/>
          <w:color w:val="FF0000"/>
        </w:rPr>
        <w:t>35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10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3</w:t>
      </w:r>
      <w:r w:rsidRPr="00EC4B8C">
        <w:rPr>
          <w:b/>
          <w:color w:val="FF0000"/>
        </w:rPr>
        <w:t>-</w:t>
      </w:r>
      <w:r w:rsidR="00AC7481">
        <w:rPr>
          <w:b/>
          <w:color w:val="FF0000"/>
        </w:rPr>
        <w:t>0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ы Б и А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3</w:t>
      </w:r>
      <w:r w:rsidRPr="00EC4B8C">
        <w:rPr>
          <w:b/>
          <w:color w:val="0070C0"/>
        </w:rPr>
        <w:t>-</w:t>
      </w:r>
      <w:r w:rsidR="00AC7481" w:rsidRPr="00AC7481">
        <w:rPr>
          <w:b/>
          <w:color w:val="0070C0"/>
        </w:rPr>
        <w:t>10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ы Б и А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AC7481" w:rsidRPr="00AC7481" w:rsidRDefault="00AC7481" w:rsidP="00AC7481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>
        <w:rPr>
          <w:b/>
          <w:color w:val="0070C0"/>
        </w:rPr>
        <w:t>3</w:t>
      </w:r>
      <w:r w:rsidRPr="00EC4B8C">
        <w:rPr>
          <w:b/>
          <w:color w:val="0070C0"/>
        </w:rPr>
        <w:t>-</w:t>
      </w:r>
      <w:r w:rsidRPr="00AC7481">
        <w:rPr>
          <w:b/>
          <w:color w:val="0070C0"/>
        </w:rPr>
        <w:t>20</w:t>
      </w:r>
      <w:r w:rsidRPr="00EC4B8C">
        <w:rPr>
          <w:color w:val="0070C0"/>
        </w:rPr>
        <w:tab/>
      </w:r>
      <w:r w:rsidRPr="00EC4B8C">
        <w:rPr>
          <w:b/>
          <w:color w:val="0070C0"/>
        </w:rPr>
        <w:t>100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:rsidR="00C07933" w:rsidRPr="00C07933" w:rsidRDefault="00EB27F1" w:rsidP="002944C7">
      <w:pPr>
        <w:spacing w:after="0"/>
        <w:rPr>
          <w:b/>
          <w:color w:val="0070C0"/>
        </w:rPr>
      </w:pPr>
      <w:r>
        <w:rPr>
          <w:b/>
          <w:color w:val="FF0000"/>
        </w:rPr>
        <w:t>13</w:t>
      </w:r>
      <w:r w:rsidR="00C07933" w:rsidRPr="00C07933">
        <w:rPr>
          <w:b/>
          <w:color w:val="FF0000"/>
        </w:rPr>
        <w:t>-</w:t>
      </w:r>
      <w:r w:rsidR="00AC7481" w:rsidRPr="00AC7481">
        <w:rPr>
          <w:b/>
          <w:color w:val="FF0000"/>
        </w:rPr>
        <w:t>45</w:t>
      </w:r>
      <w:r w:rsidR="00C07933" w:rsidRPr="00C07933">
        <w:rPr>
          <w:b/>
          <w:color w:val="FF0000"/>
        </w:rPr>
        <w:tab/>
        <w:t>600м</w:t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FF0000"/>
        </w:rPr>
        <w:t>4-борье</w:t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  <w:t>девушки</w:t>
      </w:r>
    </w:p>
    <w:p w:rsidR="007967D3" w:rsidRPr="00EC4B8C" w:rsidRDefault="007967D3" w:rsidP="007967D3">
      <w:pPr>
        <w:spacing w:after="0"/>
        <w:rPr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4</w:t>
      </w:r>
      <w:r w:rsidRPr="00EC4B8C">
        <w:rPr>
          <w:b/>
          <w:color w:val="FF0000"/>
        </w:rPr>
        <w:t>-</w:t>
      </w:r>
      <w:r w:rsidR="00AC7481" w:rsidRPr="00AC7481">
        <w:rPr>
          <w:b/>
          <w:color w:val="FF0000"/>
        </w:rPr>
        <w:t>0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5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  <w:r w:rsidRPr="00EC4B8C">
        <w:rPr>
          <w:color w:val="FF0000"/>
        </w:rPr>
        <w:t xml:space="preserve"> </w:t>
      </w:r>
      <w:r w:rsidR="00BB0B27" w:rsidRPr="00EC4B8C">
        <w:rPr>
          <w:color w:val="FF0000"/>
        </w:rPr>
        <w:t xml:space="preserve"> </w:t>
      </w:r>
    </w:p>
    <w:p w:rsidR="00197808" w:rsidRDefault="002944C7" w:rsidP="00197808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4</w:t>
      </w:r>
      <w:r w:rsidR="007967D3" w:rsidRPr="00EC4B8C">
        <w:rPr>
          <w:b/>
          <w:color w:val="0070C0"/>
        </w:rPr>
        <w:t>-</w:t>
      </w:r>
      <w:r w:rsidR="00AC7481">
        <w:rPr>
          <w:b/>
          <w:color w:val="0070C0"/>
        </w:rPr>
        <w:t>2</w:t>
      </w:r>
      <w:r w:rsidR="00AC7481" w:rsidRPr="00AC7481">
        <w:rPr>
          <w:b/>
          <w:color w:val="0070C0"/>
        </w:rPr>
        <w:t>0</w:t>
      </w:r>
      <w:r w:rsidR="00AC7481">
        <w:rPr>
          <w:b/>
          <w:color w:val="0070C0"/>
        </w:rPr>
        <w:tab/>
      </w:r>
      <w:r w:rsidR="007967D3" w:rsidRPr="00EC4B8C">
        <w:rPr>
          <w:b/>
          <w:color w:val="0070C0"/>
        </w:rPr>
        <w:t>25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юноши</w:t>
      </w:r>
      <w:r w:rsidR="00BB0B27" w:rsidRPr="00EC4B8C">
        <w:rPr>
          <w:b/>
          <w:color w:val="0070C0"/>
        </w:rPr>
        <w:t xml:space="preserve"> </w:t>
      </w:r>
    </w:p>
    <w:p w:rsidR="00C07933" w:rsidRPr="00EC4B8C" w:rsidRDefault="00C07933" w:rsidP="00197808">
      <w:pPr>
        <w:spacing w:after="0"/>
        <w:rPr>
          <w:b/>
          <w:color w:val="0070C0"/>
        </w:rPr>
      </w:pPr>
    </w:p>
    <w:sectPr w:rsidR="00C07933" w:rsidRPr="00EC4B8C" w:rsidSect="000C491D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608CC"/>
    <w:rsid w:val="00025B9A"/>
    <w:rsid w:val="00026FC9"/>
    <w:rsid w:val="0005028D"/>
    <w:rsid w:val="00055DA4"/>
    <w:rsid w:val="000566EB"/>
    <w:rsid w:val="00062B12"/>
    <w:rsid w:val="000917F3"/>
    <w:rsid w:val="000C491D"/>
    <w:rsid w:val="001206EB"/>
    <w:rsid w:val="00124A7E"/>
    <w:rsid w:val="001345FD"/>
    <w:rsid w:val="00140AA1"/>
    <w:rsid w:val="001423FC"/>
    <w:rsid w:val="00144302"/>
    <w:rsid w:val="00150A4B"/>
    <w:rsid w:val="001518F8"/>
    <w:rsid w:val="00161319"/>
    <w:rsid w:val="00167F9B"/>
    <w:rsid w:val="00180957"/>
    <w:rsid w:val="00184D82"/>
    <w:rsid w:val="00197808"/>
    <w:rsid w:val="001B4703"/>
    <w:rsid w:val="001C13D4"/>
    <w:rsid w:val="001C7235"/>
    <w:rsid w:val="001E5647"/>
    <w:rsid w:val="001E7897"/>
    <w:rsid w:val="001F3297"/>
    <w:rsid w:val="0020657E"/>
    <w:rsid w:val="0022333F"/>
    <w:rsid w:val="00227398"/>
    <w:rsid w:val="00227A78"/>
    <w:rsid w:val="00254250"/>
    <w:rsid w:val="00257981"/>
    <w:rsid w:val="00262DA7"/>
    <w:rsid w:val="00265156"/>
    <w:rsid w:val="00287AD7"/>
    <w:rsid w:val="00291D30"/>
    <w:rsid w:val="002944C7"/>
    <w:rsid w:val="00294BC4"/>
    <w:rsid w:val="00295CFF"/>
    <w:rsid w:val="002969C9"/>
    <w:rsid w:val="002A14AB"/>
    <w:rsid w:val="002A58C5"/>
    <w:rsid w:val="00301C57"/>
    <w:rsid w:val="003314AF"/>
    <w:rsid w:val="00342B39"/>
    <w:rsid w:val="003949AD"/>
    <w:rsid w:val="003C1773"/>
    <w:rsid w:val="003D75B4"/>
    <w:rsid w:val="003E248D"/>
    <w:rsid w:val="003F3986"/>
    <w:rsid w:val="003F3A77"/>
    <w:rsid w:val="0040622D"/>
    <w:rsid w:val="00421AD0"/>
    <w:rsid w:val="00422D0B"/>
    <w:rsid w:val="004304A4"/>
    <w:rsid w:val="00466EAC"/>
    <w:rsid w:val="00490188"/>
    <w:rsid w:val="00495089"/>
    <w:rsid w:val="004A13E9"/>
    <w:rsid w:val="004A36EF"/>
    <w:rsid w:val="004B5E41"/>
    <w:rsid w:val="004B694C"/>
    <w:rsid w:val="004B70DB"/>
    <w:rsid w:val="004C12A7"/>
    <w:rsid w:val="004C55E7"/>
    <w:rsid w:val="004C6026"/>
    <w:rsid w:val="004C6CA1"/>
    <w:rsid w:val="005752B2"/>
    <w:rsid w:val="005B2D32"/>
    <w:rsid w:val="005C2C3A"/>
    <w:rsid w:val="005E1B64"/>
    <w:rsid w:val="005E461F"/>
    <w:rsid w:val="005F75A9"/>
    <w:rsid w:val="00605D65"/>
    <w:rsid w:val="00640CF0"/>
    <w:rsid w:val="00655674"/>
    <w:rsid w:val="00656884"/>
    <w:rsid w:val="0066665C"/>
    <w:rsid w:val="00693662"/>
    <w:rsid w:val="006B485E"/>
    <w:rsid w:val="006B5D42"/>
    <w:rsid w:val="006B793D"/>
    <w:rsid w:val="006C3869"/>
    <w:rsid w:val="006D26ED"/>
    <w:rsid w:val="006D393A"/>
    <w:rsid w:val="006D4612"/>
    <w:rsid w:val="006E1E31"/>
    <w:rsid w:val="006F17DF"/>
    <w:rsid w:val="006F2F36"/>
    <w:rsid w:val="006F4434"/>
    <w:rsid w:val="0070361F"/>
    <w:rsid w:val="0070616A"/>
    <w:rsid w:val="00737BA1"/>
    <w:rsid w:val="00740C13"/>
    <w:rsid w:val="007570DF"/>
    <w:rsid w:val="00786BA8"/>
    <w:rsid w:val="0079200B"/>
    <w:rsid w:val="007967D3"/>
    <w:rsid w:val="007A30DE"/>
    <w:rsid w:val="007D79CC"/>
    <w:rsid w:val="0081706C"/>
    <w:rsid w:val="00844E48"/>
    <w:rsid w:val="008458F2"/>
    <w:rsid w:val="00852B66"/>
    <w:rsid w:val="008535E7"/>
    <w:rsid w:val="008542F4"/>
    <w:rsid w:val="00854CF9"/>
    <w:rsid w:val="00866DFC"/>
    <w:rsid w:val="00892D91"/>
    <w:rsid w:val="008974D3"/>
    <w:rsid w:val="008C4BFB"/>
    <w:rsid w:val="008F7DB9"/>
    <w:rsid w:val="00907B9A"/>
    <w:rsid w:val="00946A5D"/>
    <w:rsid w:val="00987D9F"/>
    <w:rsid w:val="00996CB2"/>
    <w:rsid w:val="009A0BA2"/>
    <w:rsid w:val="009A4F8D"/>
    <w:rsid w:val="009A5F2B"/>
    <w:rsid w:val="009C6532"/>
    <w:rsid w:val="009D0FAD"/>
    <w:rsid w:val="009D26CF"/>
    <w:rsid w:val="009D2C7F"/>
    <w:rsid w:val="00A12689"/>
    <w:rsid w:val="00A223AB"/>
    <w:rsid w:val="00A23DE6"/>
    <w:rsid w:val="00A34D33"/>
    <w:rsid w:val="00A37281"/>
    <w:rsid w:val="00A42A49"/>
    <w:rsid w:val="00A608CC"/>
    <w:rsid w:val="00AA1438"/>
    <w:rsid w:val="00AC7481"/>
    <w:rsid w:val="00AE5B39"/>
    <w:rsid w:val="00AF7EA2"/>
    <w:rsid w:val="00B01622"/>
    <w:rsid w:val="00B1511C"/>
    <w:rsid w:val="00B2124F"/>
    <w:rsid w:val="00B26C03"/>
    <w:rsid w:val="00B571D9"/>
    <w:rsid w:val="00B61C7B"/>
    <w:rsid w:val="00B7717B"/>
    <w:rsid w:val="00B90EC8"/>
    <w:rsid w:val="00BB0B27"/>
    <w:rsid w:val="00BB158E"/>
    <w:rsid w:val="00BB691B"/>
    <w:rsid w:val="00BB7F01"/>
    <w:rsid w:val="00BC6268"/>
    <w:rsid w:val="00BD136C"/>
    <w:rsid w:val="00C07933"/>
    <w:rsid w:val="00C149F7"/>
    <w:rsid w:val="00C161E1"/>
    <w:rsid w:val="00C2561F"/>
    <w:rsid w:val="00C30BA8"/>
    <w:rsid w:val="00C3369F"/>
    <w:rsid w:val="00C336AA"/>
    <w:rsid w:val="00C362CB"/>
    <w:rsid w:val="00C41B29"/>
    <w:rsid w:val="00C5223E"/>
    <w:rsid w:val="00C7174C"/>
    <w:rsid w:val="00C76E71"/>
    <w:rsid w:val="00CB26B0"/>
    <w:rsid w:val="00CB4643"/>
    <w:rsid w:val="00CC0908"/>
    <w:rsid w:val="00CC43D5"/>
    <w:rsid w:val="00CD6026"/>
    <w:rsid w:val="00CD64C4"/>
    <w:rsid w:val="00CE270D"/>
    <w:rsid w:val="00CE5959"/>
    <w:rsid w:val="00D030D5"/>
    <w:rsid w:val="00D12664"/>
    <w:rsid w:val="00D24A2D"/>
    <w:rsid w:val="00D265B2"/>
    <w:rsid w:val="00D30086"/>
    <w:rsid w:val="00D32288"/>
    <w:rsid w:val="00D627EC"/>
    <w:rsid w:val="00D675BA"/>
    <w:rsid w:val="00DB166B"/>
    <w:rsid w:val="00DD1EBF"/>
    <w:rsid w:val="00DF0922"/>
    <w:rsid w:val="00DF55F6"/>
    <w:rsid w:val="00DF75A5"/>
    <w:rsid w:val="00E038C1"/>
    <w:rsid w:val="00E06BB1"/>
    <w:rsid w:val="00E56787"/>
    <w:rsid w:val="00E86911"/>
    <w:rsid w:val="00EB27F1"/>
    <w:rsid w:val="00EC4B8C"/>
    <w:rsid w:val="00EC5953"/>
    <w:rsid w:val="00ED2544"/>
    <w:rsid w:val="00ED425B"/>
    <w:rsid w:val="00ED7026"/>
    <w:rsid w:val="00EE1520"/>
    <w:rsid w:val="00EE43E0"/>
    <w:rsid w:val="00EF362B"/>
    <w:rsid w:val="00F05745"/>
    <w:rsid w:val="00F07B64"/>
    <w:rsid w:val="00F22ABC"/>
    <w:rsid w:val="00F24C92"/>
    <w:rsid w:val="00F25AB9"/>
    <w:rsid w:val="00F266BC"/>
    <w:rsid w:val="00F4266F"/>
    <w:rsid w:val="00F440E7"/>
    <w:rsid w:val="00F5421C"/>
    <w:rsid w:val="00F6135A"/>
    <w:rsid w:val="00FA1525"/>
    <w:rsid w:val="00FA4693"/>
    <w:rsid w:val="00FA6203"/>
    <w:rsid w:val="00FB62E3"/>
    <w:rsid w:val="00FC1F6B"/>
    <w:rsid w:val="00FE6AD5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C491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AFE6-BA59-4C90-B1BA-106C83C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Юлия</cp:lastModifiedBy>
  <cp:revision>2</cp:revision>
  <cp:lastPrinted>2015-11-17T04:55:00Z</cp:lastPrinted>
  <dcterms:created xsi:type="dcterms:W3CDTF">2017-11-22T11:19:00Z</dcterms:created>
  <dcterms:modified xsi:type="dcterms:W3CDTF">2017-11-22T11:19:00Z</dcterms:modified>
</cp:coreProperties>
</file>